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1993"/>
        <w:gridCol w:w="1566"/>
        <w:gridCol w:w="11"/>
      </w:tblGrid>
      <w:tr w:rsidR="00B870D0" w:rsidRPr="00E20FA0" w14:paraId="18BFB3B8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14:paraId="38150077" w14:textId="709805D8" w:rsidR="00B870D0" w:rsidRPr="00DB0724" w:rsidRDefault="00D62FFE" w:rsidP="00CC29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bookmarkStart w:id="0" w:name="_GoBack"/>
            <w:bookmarkEnd w:id="0"/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Žiadosť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o poskytnutie dotácie podľa § </w:t>
            </w:r>
            <w:r w:rsidR="00B72B5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3o ods. 1</w:t>
            </w:r>
            <w:r w:rsidR="00D315A3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NV SR č.</w:t>
            </w:r>
            <w:r w:rsidR="00EA7E1A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131/2022 Z. z. v znení NV SR č. </w:t>
            </w:r>
            <w:r w:rsidR="00EC36B7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524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2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Z.</w:t>
            </w:r>
            <w:r w:rsidR="00E369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.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“dotácia </w:t>
            </w:r>
            <w:r w:rsidR="00B72B5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na stabilizačný príspevok</w:t>
            </w:r>
            <w:r w:rsidR="00222C49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(sociálne služby)</w:t>
            </w:r>
            <w:r w:rsidR="00B72B5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január 2023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“</w:t>
            </w:r>
          </w:p>
        </w:tc>
      </w:tr>
      <w:tr w:rsidR="00B870D0" w:rsidRPr="00B870D0" w14:paraId="7610F13A" w14:textId="77777777" w:rsidTr="001D36B5">
        <w:trPr>
          <w:trHeight w:val="284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1D36B5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AC0AEC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AC0AEC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AC0AEC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1D36B5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1D36B5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70E6" w14:textId="7A2C7F8C" w:rsidR="002503C4" w:rsidRDefault="00AC0AEC" w:rsidP="002503C4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AC0AEC" w:rsidP="00CF130C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AC0AEC" w:rsidP="002503C4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ADC23EB" w:rsidR="002503C4" w:rsidRPr="00B870D0" w:rsidRDefault="00AC0AEC" w:rsidP="00EA7E1A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77777777" w:rsidR="002503C4" w:rsidRDefault="00AC0AEC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13251526" w:rsidR="002503C4" w:rsidRPr="00B870D0" w:rsidRDefault="00AC0AEC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47F2E01A" w14:textId="77777777" w:rsidR="006E011D" w:rsidRDefault="00CC29A0" w:rsidP="006E011D">
            <w:pPr>
              <w:spacing w:after="0" w:line="240" w:lineRule="auto"/>
              <w:ind w:left="918" w:right="-1069"/>
            </w:pPr>
            <w:r>
              <w:rPr>
                <w:rFonts w:ascii="MS Gothic" w:eastAsia="MS Gothic" w:hAnsi="MS Gothic" w:hint="eastAsia"/>
              </w:rPr>
              <w:t>☐</w:t>
            </w:r>
            <w:r w:rsidR="004E2254">
              <w:t xml:space="preserve"> zdravotnícke zariadenie ústavnej </w:t>
            </w:r>
          </w:p>
          <w:p w14:paraId="6DD2A0BB" w14:textId="4EEBD262" w:rsidR="002503C4" w:rsidRPr="00B870D0" w:rsidRDefault="004E2254" w:rsidP="006E011D">
            <w:pPr>
              <w:spacing w:after="0" w:line="240" w:lineRule="auto"/>
              <w:ind w:left="918" w:right="-1069"/>
            </w:pPr>
            <w:r>
              <w:t>zdravotnej starostlivosti</w:t>
            </w:r>
          </w:p>
        </w:tc>
      </w:tr>
      <w:tr w:rsidR="00B870D0" w:rsidRPr="00B870D0" w14:paraId="469FCFC2" w14:textId="77777777" w:rsidTr="001D36B5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1D36B5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1D36B5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1D36B5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1D36B5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72B5D" w14:paraId="2131323A" w14:textId="77777777" w:rsidTr="001D36B5">
        <w:trPr>
          <w:trHeight w:val="26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1D36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1D36B5">
        <w:trPr>
          <w:trHeight w:val="24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1D36B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1D36B5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1D36B5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1D36B5">
        <w:trPr>
          <w:trHeight w:val="23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6CA23866" w14:textId="66A7B5D2" w:rsidR="000B2703" w:rsidRPr="001B39A9" w:rsidRDefault="000B2703" w:rsidP="00222C4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222C49">
              <w:rPr>
                <w:rFonts w:eastAsia="Times New Roman" w:cs="Times New Roman"/>
                <w:b/>
                <w:bCs/>
                <w:lang w:eastAsia="sk-SK"/>
              </w:rPr>
              <w:t>Údaje požadovanej dotácie</w:t>
            </w:r>
          </w:p>
        </w:tc>
      </w:tr>
      <w:tr w:rsidR="00963817" w:rsidRPr="00B870D0" w14:paraId="606C1437" w14:textId="77777777" w:rsidTr="001D36B5">
        <w:trPr>
          <w:gridAfter w:val="1"/>
          <w:wAfter w:w="11" w:type="dxa"/>
          <w:trHeight w:val="50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59E4FB40" w14:textId="7E34B066" w:rsidR="00963817" w:rsidRPr="00DB0724" w:rsidRDefault="00963817" w:rsidP="001D36B5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DB0724">
              <w:rPr>
                <w:rFonts w:eastAsia="Times New Roman" w:cs="Times New Roman"/>
                <w:lang w:eastAsia="sk-SK"/>
              </w:rPr>
              <w:t xml:space="preserve">Počet </w:t>
            </w:r>
            <w:r w:rsidR="00222C49">
              <w:rPr>
                <w:rFonts w:eastAsia="Times New Roman" w:cs="Times New Roman"/>
                <w:lang w:eastAsia="sk-SK"/>
              </w:rPr>
              <w:t>zamestnancov</w:t>
            </w:r>
            <w:r w:rsidR="00EE7EEF" w:rsidRPr="00DB0724">
              <w:rPr>
                <w:rFonts w:eastAsia="Times New Roman" w:cs="Times New Roman"/>
                <w:lang w:eastAsia="sk-SK"/>
              </w:rPr>
              <w:t xml:space="preserve"> spolu</w:t>
            </w:r>
            <w:r w:rsidR="00222C49">
              <w:rPr>
                <w:rFonts w:eastAsia="Times New Roman" w:cs="Times New Roman"/>
                <w:lang w:eastAsia="sk-SK"/>
              </w:rPr>
              <w:t xml:space="preserve">, </w:t>
            </w:r>
            <w:r w:rsidR="00D2108F">
              <w:rPr>
                <w:rFonts w:eastAsia="Times New Roman" w:cs="Times New Roman"/>
                <w:lang w:eastAsia="sk-SK"/>
              </w:rPr>
              <w:t xml:space="preserve">pre </w:t>
            </w:r>
            <w:r w:rsidR="00222C49">
              <w:rPr>
                <w:rFonts w:eastAsia="Times New Roman" w:cs="Times New Roman"/>
                <w:lang w:eastAsia="sk-SK"/>
              </w:rPr>
              <w:t>ktorých</w:t>
            </w:r>
            <w:r w:rsidRPr="00DB0724">
              <w:rPr>
                <w:rFonts w:eastAsia="Times New Roman" w:cs="Times New Roman"/>
                <w:lang w:eastAsia="sk-SK"/>
              </w:rPr>
              <w:t xml:space="preserve"> sa </w:t>
            </w:r>
            <w:r w:rsidR="00C7040F" w:rsidRPr="00C7040F">
              <w:rPr>
                <w:rFonts w:eastAsia="Times New Roman" w:cs="Times New Roman"/>
                <w:lang w:eastAsia="sk-SK"/>
              </w:rPr>
              <w:t xml:space="preserve">na úhradu stabilizačného príspevku </w:t>
            </w:r>
            <w:r w:rsidRPr="00DB0724">
              <w:rPr>
                <w:rFonts w:eastAsia="Times New Roman" w:cs="Times New Roman"/>
                <w:lang w:eastAsia="sk-SK"/>
              </w:rPr>
              <w:t xml:space="preserve">dotácia požaduje (počet </w:t>
            </w:r>
            <w:r w:rsidR="00C53955">
              <w:rPr>
                <w:rFonts w:eastAsia="Times New Roman" w:cs="Times New Roman"/>
                <w:lang w:eastAsia="sk-SK"/>
              </w:rPr>
              <w:t xml:space="preserve">zamestnancov </w:t>
            </w:r>
            <w:r w:rsidR="00CF130C" w:rsidRPr="00DB0724">
              <w:rPr>
                <w:rFonts w:eastAsia="Times New Roman" w:cs="Times New Roman"/>
                <w:lang w:eastAsia="sk-SK"/>
              </w:rPr>
              <w:t>podľa prílohy</w:t>
            </w:r>
            <w:r w:rsidR="001D36B5">
              <w:rPr>
                <w:rFonts w:eastAsia="Times New Roman" w:cs="Times New Roman"/>
                <w:lang w:eastAsia="sk-SK"/>
              </w:rPr>
              <w:t>/príloh</w:t>
            </w:r>
            <w:r w:rsidR="00CF130C" w:rsidRPr="00DB0724">
              <w:rPr>
                <w:rFonts w:eastAsia="Times New Roman" w:cs="Times New Roman"/>
                <w:lang w:eastAsia="sk-SK"/>
              </w:rPr>
              <w:t xml:space="preserve"> k žiadosti</w:t>
            </w:r>
            <w:r w:rsidRPr="00DB0724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F6A" w14:textId="37B35A8E" w:rsidR="00963817" w:rsidRPr="0020260C" w:rsidRDefault="0096381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1D36B5" w:rsidRPr="00B870D0" w14:paraId="21691756" w14:textId="77777777" w:rsidTr="001D36B5">
        <w:trPr>
          <w:gridAfter w:val="1"/>
          <w:wAfter w:w="11" w:type="dxa"/>
          <w:trHeight w:val="50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AFEC"/>
            <w:vAlign w:val="center"/>
          </w:tcPr>
          <w:p w14:paraId="73574A2F" w14:textId="56DE4469" w:rsidR="001D36B5" w:rsidRPr="00DB0724" w:rsidRDefault="001D36B5" w:rsidP="001D36B5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Požadovaná suma dotácie na úhradu stabilizačného príspevku v Eur (</w:t>
            </w:r>
            <w:r w:rsidRPr="00DB0724">
              <w:rPr>
                <w:rFonts w:eastAsia="Times New Roman" w:cs="Times New Roman"/>
                <w:lang w:eastAsia="sk-SK"/>
              </w:rPr>
              <w:t>podľa prílohy</w:t>
            </w:r>
            <w:r>
              <w:rPr>
                <w:rFonts w:eastAsia="Times New Roman" w:cs="Times New Roman"/>
                <w:lang w:eastAsia="sk-SK"/>
              </w:rPr>
              <w:t>/príloh</w:t>
            </w:r>
            <w:r w:rsidRPr="00DB0724">
              <w:rPr>
                <w:rFonts w:eastAsia="Times New Roman" w:cs="Times New Roman"/>
                <w:lang w:eastAsia="sk-SK"/>
              </w:rPr>
              <w:t xml:space="preserve"> k žiadosti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E82E" w14:textId="77777777" w:rsidR="001D36B5" w:rsidRPr="0020260C" w:rsidRDefault="001D36B5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1D36B5">
        <w:trPr>
          <w:trHeight w:val="5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F01" w14:textId="045EDEEC" w:rsidR="00EE7EEF" w:rsidRPr="00040B8C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>Svojim podpisom potvrdzujem</w:t>
            </w:r>
            <w:r w:rsidR="00251B05"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 xml:space="preserve"> a čestne vyhlasujem</w:t>
            </w:r>
            <w:r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>, že</w:t>
            </w:r>
          </w:p>
          <w:p w14:paraId="5BCFB007" w14:textId="7D44A9F8" w:rsidR="00EE7EEF" w:rsidRPr="00040B8C" w:rsidRDefault="00EE7EEF" w:rsidP="006E011D">
            <w:pPr>
              <w:pStyle w:val="Odsekzoznamu"/>
              <w:numPr>
                <w:ilvl w:val="0"/>
                <w:numId w:val="3"/>
              </w:numPr>
              <w:ind w:left="498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t>sociáln</w:t>
            </w:r>
            <w:r w:rsidR="00D2108F" w:rsidRPr="00040B8C">
              <w:rPr>
                <w:sz w:val="21"/>
                <w:szCs w:val="21"/>
              </w:rPr>
              <w:t>a</w:t>
            </w:r>
            <w:r w:rsidRPr="00040B8C">
              <w:rPr>
                <w:sz w:val="21"/>
                <w:szCs w:val="21"/>
              </w:rPr>
              <w:t xml:space="preserve"> služb</w:t>
            </w:r>
            <w:r w:rsidR="00D2108F" w:rsidRPr="00040B8C">
              <w:rPr>
                <w:sz w:val="21"/>
                <w:szCs w:val="21"/>
              </w:rPr>
              <w:t>a</w:t>
            </w:r>
            <w:r w:rsidR="00071295" w:rsidRPr="00040B8C">
              <w:rPr>
                <w:sz w:val="21"/>
                <w:szCs w:val="21"/>
              </w:rPr>
              <w:t xml:space="preserve"> v</w:t>
            </w:r>
            <w:r w:rsidR="001D36B5" w:rsidRPr="00040B8C">
              <w:rPr>
                <w:sz w:val="21"/>
                <w:szCs w:val="21"/>
              </w:rPr>
              <w:t> každom</w:t>
            </w:r>
            <w:r w:rsidR="00071295" w:rsidRPr="00040B8C">
              <w:rPr>
                <w:sz w:val="21"/>
                <w:szCs w:val="21"/>
              </w:rPr>
              <w:t xml:space="preserve"> zariadení</w:t>
            </w:r>
            <w:r w:rsidR="00C7040F" w:rsidRPr="00040B8C">
              <w:rPr>
                <w:sz w:val="21"/>
                <w:szCs w:val="21"/>
              </w:rPr>
              <w:t xml:space="preserve"> sociálnych služieb</w:t>
            </w:r>
            <w:r w:rsidR="00E41AA0" w:rsidRPr="00040B8C">
              <w:rPr>
                <w:sz w:val="21"/>
                <w:szCs w:val="21"/>
              </w:rPr>
              <w:t xml:space="preserve"> (ďalej len „zariadenie“)</w:t>
            </w:r>
            <w:r w:rsidRPr="00040B8C">
              <w:rPr>
                <w:sz w:val="21"/>
                <w:szCs w:val="21"/>
              </w:rPr>
              <w:t xml:space="preserve">, </w:t>
            </w:r>
            <w:r w:rsidR="001D36B5" w:rsidRPr="00040B8C">
              <w:rPr>
                <w:sz w:val="21"/>
                <w:szCs w:val="21"/>
              </w:rPr>
              <w:t>pre</w:t>
            </w:r>
            <w:r w:rsidRPr="00040B8C">
              <w:rPr>
                <w:sz w:val="21"/>
                <w:szCs w:val="21"/>
              </w:rPr>
              <w:t xml:space="preserve"> ktoré</w:t>
            </w:r>
            <w:r w:rsidR="00C7040F" w:rsidRPr="00040B8C">
              <w:rPr>
                <w:sz w:val="21"/>
                <w:szCs w:val="21"/>
              </w:rPr>
              <w:t>ho zamestnancov</w:t>
            </w:r>
            <w:r w:rsidRPr="00040B8C">
              <w:rPr>
                <w:sz w:val="21"/>
                <w:szCs w:val="21"/>
              </w:rPr>
              <w:t xml:space="preserve"> je</w:t>
            </w:r>
            <w:r w:rsidR="00C7040F" w:rsidRPr="00040B8C">
              <w:rPr>
                <w:sz w:val="21"/>
                <w:szCs w:val="21"/>
              </w:rPr>
              <w:t xml:space="preserve"> na úhradu stabilizačného príspevku</w:t>
            </w:r>
            <w:r w:rsidRPr="00040B8C">
              <w:rPr>
                <w:sz w:val="21"/>
                <w:szCs w:val="21"/>
              </w:rPr>
              <w:t xml:space="preserve"> táto dotácia požadovaná, sa začal</w:t>
            </w:r>
            <w:r w:rsidR="00C7040F" w:rsidRPr="00040B8C">
              <w:rPr>
                <w:sz w:val="21"/>
                <w:szCs w:val="21"/>
              </w:rPr>
              <w:t>a</w:t>
            </w:r>
            <w:r w:rsidRPr="00040B8C">
              <w:rPr>
                <w:sz w:val="21"/>
                <w:szCs w:val="21"/>
              </w:rPr>
              <w:t xml:space="preserve"> poskytovať najneskôr</w:t>
            </w:r>
            <w:r w:rsidR="00071295" w:rsidRPr="00040B8C">
              <w:rPr>
                <w:sz w:val="21"/>
                <w:szCs w:val="21"/>
              </w:rPr>
              <w:t xml:space="preserve"> v deň nadobudnutia platnosti </w:t>
            </w:r>
            <w:r w:rsidR="00E41AA0" w:rsidRPr="00040B8C">
              <w:rPr>
                <w:sz w:val="21"/>
                <w:szCs w:val="21"/>
              </w:rPr>
              <w:t xml:space="preserve">písomnej </w:t>
            </w:r>
            <w:r w:rsidR="00071295" w:rsidRPr="00040B8C">
              <w:rPr>
                <w:sz w:val="21"/>
                <w:szCs w:val="21"/>
              </w:rPr>
              <w:t xml:space="preserve">dohody </w:t>
            </w:r>
            <w:r w:rsidR="00C7040F" w:rsidRPr="00040B8C">
              <w:rPr>
                <w:sz w:val="21"/>
                <w:szCs w:val="21"/>
              </w:rPr>
              <w:t>o posk</w:t>
            </w:r>
            <w:r w:rsidR="001D36B5" w:rsidRPr="00040B8C">
              <w:rPr>
                <w:sz w:val="21"/>
                <w:szCs w:val="21"/>
              </w:rPr>
              <w:t>ytnutí stabilizačného príspevku</w:t>
            </w:r>
            <w:r w:rsidR="00C7040F" w:rsidRPr="00040B8C">
              <w:rPr>
                <w:sz w:val="21"/>
                <w:szCs w:val="21"/>
              </w:rPr>
              <w:t>,</w:t>
            </w:r>
            <w:r w:rsidR="001D36B5" w:rsidRPr="00040B8C">
              <w:rPr>
                <w:sz w:val="21"/>
                <w:szCs w:val="21"/>
              </w:rPr>
              <w:t xml:space="preserve"> </w:t>
            </w:r>
            <w:r w:rsidR="00071295" w:rsidRPr="00040B8C">
              <w:rPr>
                <w:sz w:val="21"/>
                <w:szCs w:val="21"/>
              </w:rPr>
              <w:t>uzatvorenej medzi zamestnávateľom a zamestnancom</w:t>
            </w:r>
            <w:r w:rsidRPr="00040B8C">
              <w:rPr>
                <w:sz w:val="21"/>
                <w:szCs w:val="21"/>
              </w:rPr>
              <w:t>;</w:t>
            </w:r>
          </w:p>
          <w:p w14:paraId="4E399B0F" w14:textId="280E4319" w:rsidR="00040B8C" w:rsidRPr="00040B8C" w:rsidRDefault="00040B8C" w:rsidP="006E011D">
            <w:pPr>
              <w:pStyle w:val="Odsekzoznamu"/>
              <w:numPr>
                <w:ilvl w:val="0"/>
                <w:numId w:val="3"/>
              </w:numPr>
              <w:ind w:left="498"/>
              <w:jc w:val="both"/>
              <w:rPr>
                <w:sz w:val="21"/>
                <w:szCs w:val="21"/>
              </w:rPr>
            </w:pPr>
            <w:r w:rsidRPr="00040B8C">
              <w:rPr>
                <w:rFonts w:eastAsia="Times New Roman"/>
                <w:sz w:val="21"/>
                <w:szCs w:val="21"/>
                <w:lang w:eastAsia="sk-SK"/>
              </w:rPr>
              <w:t>ak ide o sociálnu službu poskytovanú v zariadení podľa § 3b písm. a) bodov 1j až 1p</w:t>
            </w:r>
            <w:r w:rsidRPr="00040B8C">
              <w:rPr>
                <w:rStyle w:val="Odkaznapoznmkupodiarou"/>
                <w:rFonts w:eastAsia="Times New Roman"/>
                <w:sz w:val="21"/>
                <w:szCs w:val="21"/>
                <w:lang w:eastAsia="sk-SK"/>
              </w:rPr>
              <w:footnoteReference w:id="1"/>
            </w:r>
            <w:r w:rsidRPr="00040B8C">
              <w:rPr>
                <w:rFonts w:eastAsia="Times New Roman"/>
                <w:sz w:val="21"/>
                <w:szCs w:val="21"/>
                <w:lang w:eastAsia="sk-SK"/>
              </w:rPr>
              <w:t xml:space="preserve">, ku dňu podania žiadosti o poskytnutie tejto dotácie počet miest v zariadení, na ktorých sa neposkytuje sociálna služba z dôvodu neuzatvorenia zmluvy o poskytovaní sociálnej služby, nepresiahne 50 % z celkového počtu miest v zariadení zapísaného v registri sociálnych služieb, </w:t>
            </w:r>
          </w:p>
          <w:p w14:paraId="3DDF76F7" w14:textId="774EA6AB" w:rsidR="00071295" w:rsidRPr="00040B8C" w:rsidRDefault="00C7040F" w:rsidP="00071295">
            <w:pPr>
              <w:pStyle w:val="Odsekzoznamu"/>
              <w:numPr>
                <w:ilvl w:val="0"/>
                <w:numId w:val="3"/>
              </w:numPr>
              <w:ind w:left="501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lastRenderedPageBreak/>
              <w:t xml:space="preserve">každý </w:t>
            </w:r>
            <w:r w:rsidR="00071295" w:rsidRPr="00040B8C">
              <w:rPr>
                <w:sz w:val="21"/>
                <w:szCs w:val="21"/>
              </w:rPr>
              <w:t xml:space="preserve"> zamestnan</w:t>
            </w:r>
            <w:r w:rsidRPr="00040B8C">
              <w:rPr>
                <w:sz w:val="21"/>
                <w:szCs w:val="21"/>
              </w:rPr>
              <w:t>e</w:t>
            </w:r>
            <w:r w:rsidR="00071295" w:rsidRPr="00040B8C">
              <w:rPr>
                <w:sz w:val="21"/>
                <w:szCs w:val="21"/>
              </w:rPr>
              <w:t xml:space="preserve">c, </w:t>
            </w:r>
            <w:r w:rsidRPr="00040B8C">
              <w:rPr>
                <w:sz w:val="21"/>
                <w:szCs w:val="21"/>
              </w:rPr>
              <w:t xml:space="preserve">pre </w:t>
            </w:r>
            <w:r w:rsidR="00071295" w:rsidRPr="00040B8C">
              <w:rPr>
                <w:sz w:val="21"/>
                <w:szCs w:val="21"/>
              </w:rPr>
              <w:t>ktor</w:t>
            </w:r>
            <w:r w:rsidRPr="00040B8C">
              <w:rPr>
                <w:sz w:val="21"/>
                <w:szCs w:val="21"/>
              </w:rPr>
              <w:t xml:space="preserve">ého </w:t>
            </w:r>
            <w:r w:rsidR="00071295" w:rsidRPr="00040B8C">
              <w:rPr>
                <w:sz w:val="21"/>
                <w:szCs w:val="21"/>
              </w:rPr>
              <w:t xml:space="preserve"> sa</w:t>
            </w:r>
            <w:r w:rsidRPr="00040B8C">
              <w:rPr>
                <w:sz w:val="21"/>
                <w:szCs w:val="21"/>
              </w:rPr>
              <w:t xml:space="preserve"> na úhradu stabilizačného príspevku </w:t>
            </w:r>
            <w:r w:rsidR="00071295" w:rsidRPr="00040B8C">
              <w:rPr>
                <w:sz w:val="21"/>
                <w:szCs w:val="21"/>
              </w:rPr>
              <w:t xml:space="preserve"> požaduje dotácia na stabilizačný príspevok</w:t>
            </w:r>
            <w:r w:rsidR="00E41AA0" w:rsidRPr="00040B8C">
              <w:rPr>
                <w:sz w:val="21"/>
                <w:szCs w:val="21"/>
              </w:rPr>
              <w:t>,</w:t>
            </w:r>
            <w:r w:rsidR="00071295" w:rsidRPr="00040B8C">
              <w:rPr>
                <w:sz w:val="21"/>
                <w:szCs w:val="21"/>
              </w:rPr>
              <w:t xml:space="preserve"> m</w:t>
            </w:r>
            <w:r w:rsidR="00E41AA0" w:rsidRPr="00040B8C">
              <w:rPr>
                <w:sz w:val="21"/>
                <w:szCs w:val="21"/>
              </w:rPr>
              <w:t>á</w:t>
            </w:r>
            <w:r w:rsidR="00071295" w:rsidRPr="00040B8C">
              <w:rPr>
                <w:sz w:val="21"/>
                <w:szCs w:val="21"/>
              </w:rPr>
              <w:t xml:space="preserve"> so zamestnávateľom uzatvorenú</w:t>
            </w:r>
            <w:r w:rsidR="00E41AA0" w:rsidRPr="00040B8C">
              <w:rPr>
                <w:sz w:val="21"/>
                <w:szCs w:val="21"/>
              </w:rPr>
              <w:t xml:space="preserve"> </w:t>
            </w:r>
            <w:r w:rsidR="00071295" w:rsidRPr="00040B8C">
              <w:rPr>
                <w:sz w:val="21"/>
                <w:szCs w:val="21"/>
              </w:rPr>
              <w:t xml:space="preserve"> </w:t>
            </w:r>
            <w:r w:rsidR="00E41AA0" w:rsidRPr="00040B8C">
              <w:rPr>
                <w:sz w:val="21"/>
                <w:szCs w:val="21"/>
              </w:rPr>
              <w:t xml:space="preserve">písomnú </w:t>
            </w:r>
            <w:r w:rsidR="00222C49" w:rsidRPr="00040B8C">
              <w:rPr>
                <w:sz w:val="21"/>
                <w:szCs w:val="21"/>
              </w:rPr>
              <w:t>dohodu</w:t>
            </w:r>
            <w:r w:rsidR="00071295" w:rsidRPr="00040B8C">
              <w:rPr>
                <w:sz w:val="21"/>
                <w:szCs w:val="21"/>
              </w:rPr>
              <w:t xml:space="preserve"> </w:t>
            </w:r>
            <w:r w:rsidRPr="00040B8C">
              <w:rPr>
                <w:sz w:val="21"/>
                <w:szCs w:val="21"/>
              </w:rPr>
              <w:t xml:space="preserve">o </w:t>
            </w:r>
            <w:r w:rsidR="00071295" w:rsidRPr="00040B8C">
              <w:rPr>
                <w:sz w:val="21"/>
                <w:szCs w:val="21"/>
              </w:rPr>
              <w:t>poskytnutí stabilizačného príspevku</w:t>
            </w:r>
            <w:r w:rsidR="00E41AA0" w:rsidRPr="00040B8C">
              <w:rPr>
                <w:sz w:val="21"/>
                <w:szCs w:val="21"/>
              </w:rPr>
              <w:t xml:space="preserve"> najneskôr do 20. januára 2023</w:t>
            </w:r>
            <w:r w:rsidR="00222C49" w:rsidRPr="00040B8C">
              <w:rPr>
                <w:sz w:val="21"/>
                <w:szCs w:val="21"/>
              </w:rPr>
              <w:t xml:space="preserve"> a neplynie </w:t>
            </w:r>
            <w:r w:rsidR="00E41AA0" w:rsidRPr="00040B8C">
              <w:rPr>
                <w:sz w:val="21"/>
                <w:szCs w:val="21"/>
              </w:rPr>
              <w:t>mu</w:t>
            </w:r>
            <w:r w:rsidR="00222C49" w:rsidRPr="00040B8C">
              <w:rPr>
                <w:sz w:val="21"/>
                <w:szCs w:val="21"/>
              </w:rPr>
              <w:t xml:space="preserve"> výpovedná doba a neuzatvoril dohodu o skončení pracovného pomeru;</w:t>
            </w:r>
          </w:p>
          <w:p w14:paraId="1F5CE5A2" w14:textId="5B5B49D5" w:rsidR="00C53955" w:rsidRPr="00040B8C" w:rsidRDefault="00C53955" w:rsidP="00C53955">
            <w:pPr>
              <w:pStyle w:val="Odsekzoznamu"/>
              <w:numPr>
                <w:ilvl w:val="0"/>
                <w:numId w:val="3"/>
              </w:numPr>
              <w:ind w:left="501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t xml:space="preserve">každý  zamestnanec, pre ktorého sa na úhradu stabilizačného príspevku požaduje dotácia na stabilizačný príspevok </w:t>
            </w:r>
            <w:r w:rsidRPr="00040B8C">
              <w:rPr>
                <w:rFonts w:eastAsia="Times New Roman"/>
                <w:sz w:val="21"/>
                <w:szCs w:val="21"/>
                <w:lang w:eastAsia="sk-SK"/>
              </w:rPr>
              <w:t>je vedený v evidencii zamestnancov poskytovateľa sociálnej služby v informačnom systéme sociálnych služieb;</w:t>
            </w:r>
          </w:p>
          <w:p w14:paraId="237F832B" w14:textId="77777777" w:rsidR="00EE7EEF" w:rsidRPr="00040B8C" w:rsidRDefault="00EE7EEF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rFonts w:eastAsia="Times New Roman"/>
                <w:sz w:val="21"/>
                <w:szCs w:val="21"/>
                <w:lang w:eastAsia="sk-SK"/>
              </w:rPr>
            </w:pPr>
            <w:r w:rsidRPr="00040B8C">
              <w:rPr>
                <w:rFonts w:eastAsia="Times New Roman"/>
                <w:sz w:val="21"/>
                <w:szCs w:val="21"/>
                <w:lang w:eastAsia="sk-SK"/>
              </w:rPr>
              <w:t xml:space="preserve">všetky údaje uvedené v žiadosti a v prílohe k žiadosti sú pravdivé, presné a úplné a finančné prostriedky sa použijú na účel, na ktorý sa poskytnú. </w:t>
            </w:r>
          </w:p>
          <w:p w14:paraId="3A4F2ED5" w14:textId="7999FCAD" w:rsidR="00040B8C" w:rsidRPr="00EE7EEF" w:rsidRDefault="00040B8C" w:rsidP="00040B8C">
            <w:pPr>
              <w:pStyle w:val="Odsekzoznamu"/>
              <w:ind w:left="493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EE7EEF" w:rsidRPr="00B870D0" w14:paraId="451E6A69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E7EEF" w:rsidRPr="00B870D0" w14:paraId="000FC4A8" w14:textId="77777777" w:rsidTr="001D36B5">
        <w:trPr>
          <w:trHeight w:val="699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567" w14:textId="2C16968A" w:rsidR="00622639" w:rsidRPr="00040B8C" w:rsidRDefault="00EE7EEF" w:rsidP="00040B8C">
            <w:pPr>
              <w:pStyle w:val="Odsekzoznamu"/>
              <w:numPr>
                <w:ilvl w:val="0"/>
                <w:numId w:val="6"/>
              </w:numPr>
              <w:ind w:left="354"/>
              <w:jc w:val="both"/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</w:pPr>
            <w:r w:rsidRPr="002D44B9"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2D44B9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  <w:r w:rsidR="00622639" w:rsidRPr="00040B8C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  <w:p w14:paraId="3EFC0F72" w14:textId="77777777" w:rsidR="00C53955" w:rsidRDefault="00E172DB" w:rsidP="00C5395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, že </w:t>
            </w:r>
            <w:r w:rsidR="006E011D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údaje 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 xml:space="preserve">o zamestnancovi, </w:t>
            </w:r>
            <w:r w:rsidR="00C53955">
              <w:rPr>
                <w:sz w:val="20"/>
                <w:szCs w:val="20"/>
              </w:rPr>
              <w:t xml:space="preserve">pre ktorého sa na úhradu stabilizačného príspevku </w:t>
            </w:r>
            <w:r w:rsidR="00C53955" w:rsidRPr="00C53955">
              <w:rPr>
                <w:sz w:val="20"/>
                <w:szCs w:val="20"/>
              </w:rPr>
              <w:t>požaduje dotácia na stabilizačný príspevok</w:t>
            </w:r>
            <w:r w:rsidR="00C53955">
              <w:rPr>
                <w:sz w:val="20"/>
                <w:szCs w:val="20"/>
              </w:rPr>
              <w:t xml:space="preserve"> 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a</w:t>
            </w:r>
            <w:r w:rsidR="006E011D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o splnení podmienok poskytnutia stabilizačného príspevku 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>si ministerstvo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 xml:space="preserve"> môže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prever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iť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na základe údajov z vedenia evidencie zamestnancov poskytovateľa sociálnej služby v informa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čnom systéme sociálnych služieb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>.</w:t>
            </w:r>
            <w:r w:rsidR="00C53955"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  <w:p w14:paraId="1E2C73D0" w14:textId="19ECD219" w:rsidR="00C53955" w:rsidRPr="00DB0724" w:rsidRDefault="00C53955" w:rsidP="00C53955">
            <w:pPr>
              <w:pStyle w:val="Odsekzoznamu"/>
              <w:numPr>
                <w:ilvl w:val="0"/>
                <w:numId w:val="6"/>
              </w:numPr>
              <w:ind w:left="354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t>Žiadateľ si je vedomý, že v prípade preukázania nepravdivosti údajov uvedených v tejto žiadosti a jej prílohe je povinn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ý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vrá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iť poskytnutú dotáciu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v zmysle § 31 ods. 1 písm. g) zákona č. </w:t>
            </w:r>
            <w:r w:rsidR="009A1B60" w:rsidRPr="00DB0724">
              <w:rPr>
                <w:rFonts w:eastAsia="Times New Roman"/>
                <w:sz w:val="20"/>
                <w:szCs w:val="20"/>
                <w:lang w:eastAsia="sk-SK"/>
              </w:rPr>
              <w:t>523/2004 Z. z. o rozpočtových pravidlách verejnej správy a o zmene a doplnení niektorých zákonov v znení neskorších predpisov, s následnou sankciou podľa § 31 ods. 6 tohto zákona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  <w:p w14:paraId="2A63BB65" w14:textId="77777777" w:rsidR="00C53955" w:rsidRPr="00DB0724" w:rsidRDefault="00C53955" w:rsidP="00C5395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, že musí spĺňať podmienky ustanovené  § 8a zákona č. 523/2004 Z. z. o rozpočtových pravidlách verejnej správy a o zmene a doplnení niektorých zákonov v znení neskorších predpisov, ktoré sa na účel vyplatenia dotácie 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na stabilizačný príspevok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považujú za splnené, a ktorými sú, že žiadateľ:</w:t>
            </w:r>
          </w:p>
          <w:p w14:paraId="4F18DA72" w14:textId="77777777" w:rsidR="00C53955" w:rsidRPr="00BF4F3E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emá evidované nedoplatky  na poistnom na sociálne poistenie, zdravotná poisťovňa neeviduje voči nemu pohľadávky po splat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812F91" w14:textId="77777777" w:rsidR="00C53955" w:rsidRPr="00BF4F3E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má vysporiadané finančné vzťahy so štátnym rozpočtom,</w:t>
            </w:r>
          </w:p>
          <w:p w14:paraId="020A9397" w14:textId="6AA14FB2" w:rsidR="00C53955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ie je voči nemu vedené konkurzné konanie, nie je v konkurze, v reštrukturalizácii a nebol proti nemu zamietnutý návrh na vyhlásenie konkurzu pre nedostatok majetku.</w:t>
            </w:r>
          </w:p>
          <w:p w14:paraId="497B61BD" w14:textId="77777777" w:rsidR="00C53955" w:rsidRPr="00BF4F3E" w:rsidRDefault="00C53955" w:rsidP="00C53955">
            <w:pPr>
              <w:pStyle w:val="Odsekzoznamu"/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CA706" w14:textId="77777777" w:rsidR="00C53955" w:rsidRDefault="00C53955" w:rsidP="00C53955">
            <w:pPr>
              <w:rPr>
                <w:rFonts w:ascii="Times New Roman" w:hAnsi="Times New Roman"/>
                <w:sz w:val="20"/>
                <w:szCs w:val="20"/>
              </w:rPr>
            </w:pPr>
            <w:r w:rsidRPr="002D44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k sa preukáže, že žiadateľ nesplnil niektorú z týchto podmienok, vyplatenú dotáciu vráti</w:t>
            </w:r>
            <w:r w:rsidRPr="002D44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E50C25" w14:textId="4830809A" w:rsidR="00E172DB" w:rsidRPr="00C53955" w:rsidRDefault="00C53955" w:rsidP="00C53955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C53955">
              <w:rPr>
                <w:rFonts w:cstheme="minorHAnsi"/>
                <w:sz w:val="20"/>
                <w:szCs w:val="20"/>
              </w:rPr>
              <w:t xml:space="preserve">Žiadosť o dotáciu sa doručuje ministerstvu </w:t>
            </w:r>
            <w:r w:rsidRPr="00C53955">
              <w:rPr>
                <w:rFonts w:cstheme="minorHAnsi"/>
                <w:b/>
                <w:bCs/>
                <w:sz w:val="20"/>
                <w:szCs w:val="20"/>
              </w:rPr>
              <w:t>do 31.januára 2023</w:t>
            </w:r>
            <w:r w:rsidRPr="00C53955">
              <w:rPr>
                <w:rFonts w:cstheme="minorHAnsi"/>
                <w:sz w:val="20"/>
                <w:szCs w:val="20"/>
              </w:rPr>
              <w:t>; na žiadosť doručenú po tejto lehote sa neprihliada.</w:t>
            </w:r>
          </w:p>
        </w:tc>
      </w:tr>
      <w:tr w:rsidR="00EE7EEF" w:rsidRPr="00B870D0" w14:paraId="3D4BD64A" w14:textId="77777777" w:rsidTr="001D36B5">
        <w:trPr>
          <w:trHeight w:val="25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2F32F027" w:rsidR="00EE7EEF" w:rsidRPr="00181D82" w:rsidRDefault="00EE7EEF" w:rsidP="0065168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Žiadateľ súhlasí, aby údaje uvedené v žiadosti </w:t>
            </w:r>
            <w:r w:rsidR="006E011D">
              <w:rPr>
                <w:rFonts w:eastAsia="Times New Roman" w:cs="Times New Roman"/>
                <w:sz w:val="20"/>
                <w:szCs w:val="20"/>
                <w:lang w:eastAsia="sk-SK"/>
              </w:rPr>
              <w:t>a v prílohách</w:t>
            </w:r>
            <w:r w:rsidR="00222C4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k žiadosti 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boli použité a sprac</w:t>
            </w:r>
            <w:r w:rsidR="00D8006A">
              <w:rPr>
                <w:rFonts w:eastAsia="Times New Roman" w:cs="Times New Roman"/>
                <w:sz w:val="20"/>
                <w:szCs w:val="20"/>
                <w:lang w:eastAsia="sk-SK"/>
              </w:rPr>
              <w:t>úvané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ministerstvom v súlade 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účelom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ktorý boli poskytnuté</w:t>
            </w:r>
            <w:r w:rsidR="001F1AC8">
              <w:rPr>
                <w:rFonts w:eastAsia="Times New Roman" w:cs="Times New Roman"/>
                <w:sz w:val="20"/>
                <w:szCs w:val="20"/>
                <w:lang w:eastAsia="sk-SK"/>
              </w:rPr>
              <w:t>, teda na účely poskytnutia, vyplatenia, zúčtovania a kontroly použitia tejto dotácie</w:t>
            </w:r>
            <w:r w:rsidR="001D36B5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  <w:r w:rsidR="001F1AC8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E7EEF" w:rsidRPr="00B870D0" w14:paraId="1419C8EE" w14:textId="77777777" w:rsidTr="001D36B5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49C14CD5" w14:textId="4AD91AA9" w:rsidR="00EE7EEF" w:rsidRPr="003A21DC" w:rsidRDefault="002F4AE2" w:rsidP="00744ED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>. P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a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 xml:space="preserve"> predložen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á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podľa § 8a 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 xml:space="preserve"> ods. 4 písm. d) 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zákona č. 523/2004 Z. z.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BCA4" w14:textId="7D8B6C90" w:rsidR="003A21DC" w:rsidRPr="00B870D0" w:rsidRDefault="00AC0AEC" w:rsidP="0021375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EF" w:rsidRPr="00D96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EEF" w:rsidRPr="00D962BB">
              <w:rPr>
                <w:sz w:val="20"/>
                <w:szCs w:val="20"/>
              </w:rPr>
              <w:t xml:space="preserve"> potvrdenie </w:t>
            </w:r>
            <w:r w:rsidR="00744ED5" w:rsidRPr="00BF4F3E">
              <w:rPr>
                <w:b/>
                <w:sz w:val="20"/>
              </w:rPr>
              <w:t>príslušného inšpektorátu práce, nie staršie ako tri mesiace</w:t>
            </w:r>
            <w:r w:rsidR="00744ED5">
              <w:t xml:space="preserve">, </w:t>
            </w:r>
            <w:r w:rsidR="00EE7EEF" w:rsidRPr="00D962BB">
              <w:rPr>
                <w:sz w:val="20"/>
                <w:szCs w:val="20"/>
              </w:rPr>
              <w:t xml:space="preserve">o tom, že v predchádzajúcich troch rokoch </w:t>
            </w:r>
            <w:r w:rsidR="0021375D">
              <w:rPr>
                <w:sz w:val="20"/>
                <w:szCs w:val="20"/>
              </w:rPr>
              <w:t xml:space="preserve">nebola žiadateľovi uložená pokuta za porušenie </w:t>
            </w:r>
            <w:r w:rsidR="00EE7EEF" w:rsidRPr="00D962BB">
              <w:rPr>
                <w:sz w:val="20"/>
                <w:szCs w:val="20"/>
              </w:rPr>
              <w:t>zákaz</w:t>
            </w:r>
            <w:r w:rsidR="0021375D">
              <w:rPr>
                <w:sz w:val="20"/>
                <w:szCs w:val="20"/>
              </w:rPr>
              <w:t>u</w:t>
            </w:r>
            <w:r w:rsidR="00EE7EEF" w:rsidRPr="00D962BB">
              <w:rPr>
                <w:sz w:val="20"/>
                <w:szCs w:val="20"/>
              </w:rPr>
              <w:t xml:space="preserve"> nelegálneho zamestnávania  </w:t>
            </w:r>
          </w:p>
        </w:tc>
      </w:tr>
      <w:tr w:rsidR="009C7A65" w:rsidRPr="00B870D0" w14:paraId="614885A8" w14:textId="77777777" w:rsidTr="001D36B5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</w:tcPr>
          <w:p w14:paraId="6BEA94FD" w14:textId="7F700398" w:rsidR="009C7A65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8. Počet príloh (zoznamov zamestnancov) k žiadosti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AB0B" w14:textId="77777777" w:rsidR="009C7A65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1FC2072" w14:textId="77777777" w:rsidTr="001D36B5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3C3E14EC" w14:textId="13001305" w:rsidR="00EE7EEF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Dátum vyplnenia žiadosti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1D36B5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3ED6"/>
            <w:vAlign w:val="center"/>
            <w:hideMark/>
          </w:tcPr>
          <w:p w14:paraId="307581D8" w14:textId="3D522DBD" w:rsidR="00EE7EEF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1D36B5">
        <w:trPr>
          <w:trHeight w:val="378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465630A" w14:textId="40BD8EBA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28D4" w16cex:dateUtc="2022-11-21T15:41:00Z"/>
  <w16cex:commentExtensible w16cex:durableId="27262A32" w16cex:dateUtc="2022-11-21T15:47:00Z"/>
  <w16cex:commentExtensible w16cex:durableId="27262A6B" w16cex:dateUtc="2022-11-21T15:48:00Z"/>
  <w16cex:commentExtensible w16cex:durableId="27262AD5" w16cex:dateUtc="2022-11-2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50FA" w16cid:durableId="272628D4"/>
  <w16cid:commentId w16cid:paraId="6B90A3BF" w16cid:durableId="27262A32"/>
  <w16cid:commentId w16cid:paraId="1FC59A37" w16cid:durableId="27262A6B"/>
  <w16cid:commentId w16cid:paraId="20FD9457" w16cid:durableId="27262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449B" w14:textId="77777777" w:rsidR="00AC0AEC" w:rsidRDefault="00AC0AEC" w:rsidP="00027E7F">
      <w:pPr>
        <w:spacing w:after="0" w:line="240" w:lineRule="auto"/>
      </w:pPr>
      <w:r>
        <w:separator/>
      </w:r>
    </w:p>
  </w:endnote>
  <w:endnote w:type="continuationSeparator" w:id="0">
    <w:p w14:paraId="04A90F6F" w14:textId="77777777" w:rsidR="00AC0AEC" w:rsidRDefault="00AC0AEC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5F29" w14:textId="77777777" w:rsidR="00AC0AEC" w:rsidRDefault="00AC0AEC" w:rsidP="00027E7F">
      <w:pPr>
        <w:spacing w:after="0" w:line="240" w:lineRule="auto"/>
      </w:pPr>
      <w:r>
        <w:separator/>
      </w:r>
    </w:p>
  </w:footnote>
  <w:footnote w:type="continuationSeparator" w:id="0">
    <w:p w14:paraId="351C4394" w14:textId="77777777" w:rsidR="00AC0AEC" w:rsidRDefault="00AC0AEC" w:rsidP="00027E7F">
      <w:pPr>
        <w:spacing w:after="0" w:line="240" w:lineRule="auto"/>
      </w:pPr>
      <w:r>
        <w:continuationSeparator/>
      </w:r>
    </w:p>
  </w:footnote>
  <w:footnote w:id="1">
    <w:p w14:paraId="46B41C61" w14:textId="77777777" w:rsidR="00040B8C" w:rsidRDefault="00040B8C" w:rsidP="00040B8C">
      <w:pPr>
        <w:pStyle w:val="Textpoznmkypodiarou"/>
      </w:pPr>
      <w:r w:rsidRPr="00BF4F3E">
        <w:rPr>
          <w:rStyle w:val="Odkaznapoznmkupodiarou"/>
          <w:sz w:val="18"/>
        </w:rPr>
        <w:footnoteRef/>
      </w:r>
      <w:r w:rsidRPr="00BF4F3E">
        <w:rPr>
          <w:sz w:val="18"/>
        </w:rPr>
        <w:t xml:space="preserve"> </w:t>
      </w:r>
      <w:r w:rsidRPr="00BF4F3E">
        <w:rPr>
          <w:sz w:val="12"/>
          <w:szCs w:val="14"/>
        </w:rPr>
        <w:t>zariadenie podporovaného bývania, zariadenie pre seniorov, zariadenie opatrovateľskej služby, rehabilitačné stredisko, domov sociálnych služieb, špecializované zariadenie, denný stacioná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F68"/>
    <w:rsid w:val="000256B2"/>
    <w:rsid w:val="00027E7F"/>
    <w:rsid w:val="00040B8C"/>
    <w:rsid w:val="00066147"/>
    <w:rsid w:val="00071295"/>
    <w:rsid w:val="000730D4"/>
    <w:rsid w:val="00086596"/>
    <w:rsid w:val="000946EF"/>
    <w:rsid w:val="000A3428"/>
    <w:rsid w:val="000B2703"/>
    <w:rsid w:val="000B2A99"/>
    <w:rsid w:val="0012561D"/>
    <w:rsid w:val="0014512C"/>
    <w:rsid w:val="00181D82"/>
    <w:rsid w:val="001B39A9"/>
    <w:rsid w:val="001B4E59"/>
    <w:rsid w:val="001B7E4D"/>
    <w:rsid w:val="001C11F9"/>
    <w:rsid w:val="001D301E"/>
    <w:rsid w:val="001D36B5"/>
    <w:rsid w:val="001E4CFF"/>
    <w:rsid w:val="001F1AC8"/>
    <w:rsid w:val="0020260C"/>
    <w:rsid w:val="002034E1"/>
    <w:rsid w:val="00204733"/>
    <w:rsid w:val="00210226"/>
    <w:rsid w:val="0021375D"/>
    <w:rsid w:val="00222C49"/>
    <w:rsid w:val="002503C4"/>
    <w:rsid w:val="00251B05"/>
    <w:rsid w:val="0025370B"/>
    <w:rsid w:val="00254B8E"/>
    <w:rsid w:val="00263FBB"/>
    <w:rsid w:val="00297434"/>
    <w:rsid w:val="002D44B9"/>
    <w:rsid w:val="002F4AE2"/>
    <w:rsid w:val="00315602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43E4D"/>
    <w:rsid w:val="004D29BC"/>
    <w:rsid w:val="004D6666"/>
    <w:rsid w:val="004E2254"/>
    <w:rsid w:val="004F647D"/>
    <w:rsid w:val="00556ADB"/>
    <w:rsid w:val="005611B9"/>
    <w:rsid w:val="005B4E58"/>
    <w:rsid w:val="005C0C89"/>
    <w:rsid w:val="00622639"/>
    <w:rsid w:val="00650809"/>
    <w:rsid w:val="00651683"/>
    <w:rsid w:val="006B221B"/>
    <w:rsid w:val="006B39E8"/>
    <w:rsid w:val="006B3E0C"/>
    <w:rsid w:val="006C4189"/>
    <w:rsid w:val="006E011D"/>
    <w:rsid w:val="006E1348"/>
    <w:rsid w:val="006E4F19"/>
    <w:rsid w:val="006E50ED"/>
    <w:rsid w:val="00723C5D"/>
    <w:rsid w:val="00727C6C"/>
    <w:rsid w:val="007447D4"/>
    <w:rsid w:val="00744ED5"/>
    <w:rsid w:val="007A77BA"/>
    <w:rsid w:val="007B7379"/>
    <w:rsid w:val="007C2175"/>
    <w:rsid w:val="00865DBC"/>
    <w:rsid w:val="00886EB9"/>
    <w:rsid w:val="00897821"/>
    <w:rsid w:val="008A708A"/>
    <w:rsid w:val="008E1E45"/>
    <w:rsid w:val="008F7675"/>
    <w:rsid w:val="00931304"/>
    <w:rsid w:val="00954080"/>
    <w:rsid w:val="00963817"/>
    <w:rsid w:val="00994314"/>
    <w:rsid w:val="009A00E9"/>
    <w:rsid w:val="009A1B60"/>
    <w:rsid w:val="009B5955"/>
    <w:rsid w:val="009C7A65"/>
    <w:rsid w:val="009E78D2"/>
    <w:rsid w:val="00A069E9"/>
    <w:rsid w:val="00A103B9"/>
    <w:rsid w:val="00A12A77"/>
    <w:rsid w:val="00A17CF7"/>
    <w:rsid w:val="00A4212E"/>
    <w:rsid w:val="00AC0AEC"/>
    <w:rsid w:val="00AE5469"/>
    <w:rsid w:val="00B20837"/>
    <w:rsid w:val="00B22B28"/>
    <w:rsid w:val="00B63DD0"/>
    <w:rsid w:val="00B72B5D"/>
    <w:rsid w:val="00B870D0"/>
    <w:rsid w:val="00BB0F48"/>
    <w:rsid w:val="00BB217B"/>
    <w:rsid w:val="00BE31A6"/>
    <w:rsid w:val="00BE3A7A"/>
    <w:rsid w:val="00BF4F3E"/>
    <w:rsid w:val="00BF552A"/>
    <w:rsid w:val="00BF5F26"/>
    <w:rsid w:val="00C3088C"/>
    <w:rsid w:val="00C5360B"/>
    <w:rsid w:val="00C53955"/>
    <w:rsid w:val="00C61224"/>
    <w:rsid w:val="00C7040F"/>
    <w:rsid w:val="00C70D13"/>
    <w:rsid w:val="00C8031E"/>
    <w:rsid w:val="00C9395A"/>
    <w:rsid w:val="00CC29A0"/>
    <w:rsid w:val="00CC5254"/>
    <w:rsid w:val="00CD3284"/>
    <w:rsid w:val="00CF130C"/>
    <w:rsid w:val="00CF4929"/>
    <w:rsid w:val="00D06A19"/>
    <w:rsid w:val="00D2108F"/>
    <w:rsid w:val="00D215A5"/>
    <w:rsid w:val="00D25C6B"/>
    <w:rsid w:val="00D315A3"/>
    <w:rsid w:val="00D37EE9"/>
    <w:rsid w:val="00D41522"/>
    <w:rsid w:val="00D44827"/>
    <w:rsid w:val="00D47C09"/>
    <w:rsid w:val="00D62FFE"/>
    <w:rsid w:val="00D8006A"/>
    <w:rsid w:val="00D962BB"/>
    <w:rsid w:val="00DB0724"/>
    <w:rsid w:val="00DC1247"/>
    <w:rsid w:val="00DD0C4D"/>
    <w:rsid w:val="00DF1CC7"/>
    <w:rsid w:val="00E172DB"/>
    <w:rsid w:val="00E20FA0"/>
    <w:rsid w:val="00E23DC8"/>
    <w:rsid w:val="00E3697F"/>
    <w:rsid w:val="00E41AA0"/>
    <w:rsid w:val="00E97E83"/>
    <w:rsid w:val="00EA4D51"/>
    <w:rsid w:val="00EA7E1A"/>
    <w:rsid w:val="00EB09E5"/>
    <w:rsid w:val="00EB5E7B"/>
    <w:rsid w:val="00EC1A9B"/>
    <w:rsid w:val="00EC36B7"/>
    <w:rsid w:val="00ED3F1F"/>
    <w:rsid w:val="00EE7EEF"/>
    <w:rsid w:val="00EF7CD3"/>
    <w:rsid w:val="00F35DF9"/>
    <w:rsid w:val="00FB0308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68E23-603B-4E0B-83DF-62A347A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2</cp:revision>
  <cp:lastPrinted>2020-10-30T10:26:00Z</cp:lastPrinted>
  <dcterms:created xsi:type="dcterms:W3CDTF">2023-01-09T13:37:00Z</dcterms:created>
  <dcterms:modified xsi:type="dcterms:W3CDTF">2023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